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ING ONLINE FOR DUMMIES  7TH EDITION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ING ONLINE FOR DUMMIES  7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056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INVESTING ONLINE FOR DUMMIES  7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